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B43B9" w14:textId="77777777" w:rsidR="006E03D5" w:rsidRPr="000247E4" w:rsidRDefault="006E03D5" w:rsidP="006E03D5">
      <w:pPr>
        <w:pStyle w:val="Gabaritp9"/>
      </w:pPr>
      <w:r w:rsidRPr="000247E4">
        <w:t>Bonjour,</w:t>
      </w:r>
    </w:p>
    <w:p w14:paraId="0D41C363" w14:textId="77777777" w:rsidR="006E03D5" w:rsidRPr="000247E4" w:rsidRDefault="006E03D5" w:rsidP="006E03D5">
      <w:pPr>
        <w:pStyle w:val="Gabaritp9"/>
      </w:pPr>
      <w:r w:rsidRPr="000247E4">
        <w:t>J’espèr</w:t>
      </w:r>
      <w:r>
        <w:t>e que dans les circonstances, toi et ta famille allez</w:t>
      </w:r>
      <w:r w:rsidRPr="000247E4">
        <w:t xml:space="preserve"> bien. Nous vivons une situation qui n’est pas facile et je souhaite de tout cœur un retour rapide à la normal.</w:t>
      </w:r>
    </w:p>
    <w:p w14:paraId="2EF162C4" w14:textId="77777777" w:rsidR="006E03D5" w:rsidRDefault="006E03D5" w:rsidP="006E03D5">
      <w:pPr>
        <w:pStyle w:val="Gabaritp9"/>
      </w:pPr>
      <w:r w:rsidRPr="000247E4">
        <w:t>Je vais te faire parvenir une liste de choses que tu pourra</w:t>
      </w:r>
      <w:r>
        <w:t>s faire dans les prochains jours</w:t>
      </w:r>
      <w:r w:rsidRPr="000247E4">
        <w:t xml:space="preserve"> pour continuer ton apprentissage de l’anglais.</w:t>
      </w:r>
      <w:r>
        <w:t xml:space="preserve"> </w:t>
      </w:r>
      <w:r w:rsidRPr="000247E4">
        <w:t>Il y aura des activités de toutes sortes qui pourront t’aider à atteindre ce but.</w:t>
      </w:r>
      <w:r>
        <w:t xml:space="preserve"> J’ai l’intention de respecter l’horaire de cours, donc, tu pourras aller dans </w:t>
      </w:r>
      <w:proofErr w:type="spellStart"/>
      <w:r>
        <w:t>Studyo</w:t>
      </w:r>
      <w:proofErr w:type="spellEnd"/>
      <w:r>
        <w:t xml:space="preserve"> et voir ce que j’ai préparé pour toi à chaque jour qu’il y aura un cours.</w:t>
      </w:r>
    </w:p>
    <w:p w14:paraId="7D66BCB6" w14:textId="77777777" w:rsidR="006E03D5" w:rsidRPr="000247E4" w:rsidRDefault="006E03D5" w:rsidP="006E03D5">
      <w:pPr>
        <w:pStyle w:val="Gabaritp9"/>
      </w:pPr>
      <w:r w:rsidRPr="000247E4">
        <w:t>Comme nous ne pouvons pas communiquer ensemble directement, j’ai pris la décision de transmettre le travail en français pour éviter toute confusion.</w:t>
      </w:r>
      <w:r>
        <w:t xml:space="preserve"> </w:t>
      </w:r>
      <w:r w:rsidRPr="000247E4">
        <w:t xml:space="preserve">Ceci dit, si tu as des questions et que tu veux communiquer en anglais avec moi, </w:t>
      </w:r>
      <w:r>
        <w:t xml:space="preserve">je te </w:t>
      </w:r>
      <w:r w:rsidRPr="000247E4">
        <w:t>répondr</w:t>
      </w:r>
      <w:r>
        <w:t>ai</w:t>
      </w:r>
      <w:r w:rsidRPr="000247E4">
        <w:t xml:space="preserve"> en anglais</w:t>
      </w:r>
      <w:r>
        <w:t xml:space="preserve"> avec plaisir</w:t>
      </w:r>
      <w:r w:rsidRPr="000247E4">
        <w:t>.</w:t>
      </w:r>
    </w:p>
    <w:p w14:paraId="69628534" w14:textId="77777777" w:rsidR="006E03D5" w:rsidRPr="000247E4" w:rsidRDefault="006E03D5" w:rsidP="006E03D5">
      <w:pPr>
        <w:pStyle w:val="Gabaritp9"/>
      </w:pPr>
      <w:r w:rsidRPr="000247E4">
        <w:t>Dans ce que je vais t’envoyer, il y aura des activités que tu pourras faire dans ton cahier d’activités</w:t>
      </w:r>
      <w:r>
        <w:t xml:space="preserve"> Jump In 1</w:t>
      </w:r>
      <w:r w:rsidRPr="000247E4">
        <w:t xml:space="preserve"> </w:t>
      </w:r>
      <w:r>
        <w:rPr>
          <w:u w:val="single"/>
        </w:rPr>
        <w:t>si tu l’as apporté</w:t>
      </w:r>
      <w:r>
        <w:t>. Tu pourras aussi utiliser la version numérique du cahier sur la Zone CEC si tu y as accès. Pour terminer, i</w:t>
      </w:r>
      <w:r w:rsidRPr="000247E4">
        <w:t>l y aura</w:t>
      </w:r>
      <w:r>
        <w:t xml:space="preserve"> aussi d’autres</w:t>
      </w:r>
      <w:r w:rsidRPr="000247E4">
        <w:t xml:space="preserve"> activités en ligne</w:t>
      </w:r>
      <w:r>
        <w:t xml:space="preserve"> qui sont sur d’autres sites internet</w:t>
      </w:r>
      <w:r w:rsidRPr="000247E4">
        <w:t>.</w:t>
      </w:r>
      <w:r>
        <w:t xml:space="preserve"> Les liens vers celles-ci seront sur la plateforme Google </w:t>
      </w:r>
      <w:proofErr w:type="spellStart"/>
      <w:r>
        <w:t>Classroom</w:t>
      </w:r>
      <w:proofErr w:type="spellEnd"/>
      <w:r>
        <w:t xml:space="preserve">. </w:t>
      </w:r>
    </w:p>
    <w:p w14:paraId="3D4B9664" w14:textId="77777777" w:rsidR="006E03D5" w:rsidRPr="000247E4" w:rsidRDefault="006E03D5" w:rsidP="006E03D5">
      <w:pPr>
        <w:pStyle w:val="Gabaritp9"/>
      </w:pPr>
      <w:r w:rsidRPr="000247E4">
        <w:t>N’hésite</w:t>
      </w:r>
      <w:r>
        <w:t xml:space="preserve"> pas à communiquer </w:t>
      </w:r>
      <w:proofErr w:type="spellStart"/>
      <w:r>
        <w:t>avec moi</w:t>
      </w:r>
      <w:proofErr w:type="spellEnd"/>
      <w:r>
        <w:t xml:space="preserve"> </w:t>
      </w:r>
      <w:r w:rsidRPr="000247E4">
        <w:t>si tu as des questions en lien avec le travail.</w:t>
      </w:r>
    </w:p>
    <w:p w14:paraId="17D553B8" w14:textId="77777777" w:rsidR="006E03D5" w:rsidRPr="000247E4" w:rsidRDefault="006E03D5" w:rsidP="006E03D5">
      <w:pPr>
        <w:pStyle w:val="Gabaritp9"/>
      </w:pPr>
      <w:r w:rsidRPr="000247E4">
        <w:t>Salutations!</w:t>
      </w:r>
    </w:p>
    <w:p w14:paraId="713DF439" w14:textId="3F32AC37" w:rsidR="006E03D5" w:rsidRPr="006E03D5" w:rsidRDefault="006E03D5" w:rsidP="006E03D5">
      <w:pPr>
        <w:pStyle w:val="Gabaritp9"/>
      </w:pPr>
      <w:r w:rsidRPr="000247E4">
        <w:t>M. Tessier</w:t>
      </w:r>
    </w:p>
    <w:sectPr w:rsidR="006E03D5" w:rsidRPr="006E03D5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E3CC" w14:textId="77777777" w:rsidR="007A2C62" w:rsidRDefault="007A2C62" w:rsidP="0072615C">
      <w:pPr>
        <w:spacing w:after="0" w:line="240" w:lineRule="auto"/>
      </w:pPr>
      <w:r>
        <w:separator/>
      </w:r>
    </w:p>
  </w:endnote>
  <w:endnote w:type="continuationSeparator" w:id="0">
    <w:p w14:paraId="673CA29F" w14:textId="77777777" w:rsidR="007A2C62" w:rsidRDefault="007A2C6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04AF" w14:textId="77777777" w:rsidR="007A2C62" w:rsidRDefault="007A2C62" w:rsidP="0072615C">
      <w:pPr>
        <w:spacing w:after="0" w:line="240" w:lineRule="auto"/>
      </w:pPr>
      <w:r>
        <w:separator/>
      </w:r>
    </w:p>
  </w:footnote>
  <w:footnote w:type="continuationSeparator" w:id="0">
    <w:p w14:paraId="4A2D24DF" w14:textId="77777777" w:rsidR="007A2C62" w:rsidRDefault="007A2C62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93C69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228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E21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A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384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0CB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EC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E8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AE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0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C6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1A5C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5</cp:revision>
  <cp:lastPrinted>2017-10-19T17:11:00Z</cp:lastPrinted>
  <dcterms:created xsi:type="dcterms:W3CDTF">2020-05-03T01:57:00Z</dcterms:created>
  <dcterms:modified xsi:type="dcterms:W3CDTF">2020-05-03T13:19:00Z</dcterms:modified>
</cp:coreProperties>
</file>